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911" w14:textId="6142B175" w:rsidR="006218DC" w:rsidRDefault="0018035F" w:rsidP="001803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ий план</w:t>
      </w:r>
      <w:r w:rsidR="00000000"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Разговоры о важном»</w:t>
      </w:r>
      <w:r w:rsidR="00000000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00000"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10–11-х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7270"/>
        <w:gridCol w:w="1413"/>
      </w:tblGrid>
      <w:tr w:rsidR="0018035F" w:rsidRPr="00AD343F" w14:paraId="4487FB5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54FE4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6B20C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9567F" w14:textId="77777777" w:rsidR="0018035F" w:rsidRPr="00AD343F" w:rsidRDefault="0018035F" w:rsidP="001D1C6C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8035F" w:rsidRPr="00AD343F" w14:paraId="3D56F5A1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1EABC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18035F" w:rsidRPr="00AD343F" w14:paraId="31583C22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9F85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89C5D" w14:textId="7A5FDA23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35A3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5.09</w:t>
            </w:r>
          </w:p>
        </w:tc>
      </w:tr>
      <w:tr w:rsidR="0018035F" w:rsidRPr="00AD343F" w14:paraId="002DB26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A385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8DD83" w14:textId="25EDD10C" w:rsidR="0018035F" w:rsidRPr="00711663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 сами создаем свою Родину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6CD4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</w:tr>
      <w:tr w:rsidR="0018035F" w:rsidRPr="00AD343F" w14:paraId="051F54F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0CC5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F9AE" w14:textId="63AC98BE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зможное сегодня станет возможным завтр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6426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</w:tr>
      <w:tr w:rsidR="0018035F" w:rsidRPr="00AD343F" w14:paraId="4979FC8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B9439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21849" w14:textId="37173868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ычаи и традиции моего народа: как прошлое соединяется с настоящим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A9099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</w:tr>
      <w:tr w:rsidR="0018035F" w:rsidRPr="00AD343F" w14:paraId="1AD12DED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96A55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18035F" w:rsidRPr="00AD343F" w14:paraId="2CC99A58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B97EA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FDC67" w14:textId="4B3BA256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209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.10</w:t>
            </w:r>
          </w:p>
        </w:tc>
      </w:tr>
      <w:tr w:rsidR="0018035F" w:rsidRPr="00AD343F" w14:paraId="071098E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2ED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C5DED" w14:textId="3B8D962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C25B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</w:tr>
      <w:tr w:rsidR="0018035F" w:rsidRPr="00AD343F" w14:paraId="6FF012B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7B110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07B0B" w14:textId="14A130E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в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D32B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</w:tr>
      <w:tr w:rsidR="0018035F" w:rsidRPr="00AD343F" w14:paraId="4C9E1A8D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9D35C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E6023" w14:textId="2EC86841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B184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</w:tr>
      <w:tr w:rsidR="0018035F" w:rsidRPr="00AD343F" w14:paraId="4C258C2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D821D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18035F" w:rsidRPr="00AD343F" w14:paraId="0FE11D88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E39B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8E5E4" w14:textId="3C4D98AD" w:rsidR="0018035F" w:rsidRPr="00711663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 едины, мы — одна страна!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82F72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1.10</w:t>
            </w:r>
          </w:p>
        </w:tc>
      </w:tr>
      <w:tr w:rsidR="0018035F" w:rsidRPr="00AD343F" w14:paraId="0C418715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69A3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6DF1D" w14:textId="43721B5C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образие языков и культур народов Росс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18A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</w:tr>
      <w:tr w:rsidR="0018035F" w:rsidRPr="00AD343F" w14:paraId="1023C5B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E920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48D2" w14:textId="40149F28" w:rsidR="0018035F" w:rsidRPr="00934D58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г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14BBF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</w:tr>
      <w:tr w:rsidR="0018035F" w:rsidRPr="00AD343F" w14:paraId="69F47A7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4C377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B78BB" w14:textId="694969A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е символы России: история и современнос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3893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</w:tr>
      <w:tr w:rsidR="0018035F" w:rsidRPr="00AD343F" w14:paraId="3DBB219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B25EF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18035F" w:rsidRPr="00AD343F" w14:paraId="1419C0B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303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A74B6" w14:textId="56CD889F" w:rsidR="0018035F" w:rsidRPr="00934D58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C55F1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5.12</w:t>
            </w:r>
          </w:p>
        </w:tc>
      </w:tr>
      <w:tr w:rsidR="0018035F" w:rsidRPr="00AD343F" w14:paraId="1DE5583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2EE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2A8F1" w14:textId="481A2D8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ь – основа совести и нравственности (Д. Лихачев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80DC6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</w:tr>
      <w:tr w:rsidR="0018035F" w:rsidRPr="00AD343F" w14:paraId="457BF0FE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7314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9E960" w14:textId="62CBBEF1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зрослет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 значит, чувствовать ответственность за других (Г. Купер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AE26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9.19</w:t>
            </w:r>
          </w:p>
        </w:tc>
      </w:tr>
      <w:tr w:rsidR="0018035F" w:rsidRPr="00AD343F" w14:paraId="23EDEFDD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911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F6A6F" w14:textId="048AC06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2F6A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</w:tr>
      <w:tr w:rsidR="0018035F" w:rsidRPr="00AD343F" w14:paraId="7C4BAE24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7C0C8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18035F" w:rsidRPr="00AD343F" w14:paraId="7577BA6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49415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1F751" w14:textId="6FBF91F5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чты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9CAD9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9.01</w:t>
            </w:r>
          </w:p>
        </w:tc>
      </w:tr>
      <w:tr w:rsidR="0018035F" w:rsidRPr="00AD343F" w14:paraId="70E3F7E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5E30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31141" w14:textId="3596701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9CDA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</w:tr>
      <w:tr w:rsidR="0018035F" w:rsidRPr="00AD343F" w14:paraId="11FBC3DB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A5093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21AC0" w14:textId="0F243B31" w:rsidR="0018035F" w:rsidRPr="0018035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 выжил, город на Неве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921A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</w:tr>
      <w:tr w:rsidR="0018035F" w:rsidRPr="00AD343F" w14:paraId="5A6A26C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55C0A" w14:textId="7777777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896F1" w14:textId="159AC998" w:rsidR="0018035F" w:rsidRPr="00E36C07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ина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374F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</w:tr>
      <w:tr w:rsidR="0018035F" w:rsidRPr="00AD343F" w14:paraId="06CAA1A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E896B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евраль</w:t>
            </w:r>
          </w:p>
        </w:tc>
      </w:tr>
      <w:tr w:rsidR="0018035F" w:rsidRPr="00AD343F" w14:paraId="7E1D4F64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7ED4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617A2" w14:textId="19F1C22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551B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6.02</w:t>
            </w:r>
          </w:p>
        </w:tc>
      </w:tr>
      <w:tr w:rsidR="0018035F" w:rsidRPr="00AD343F" w14:paraId="125214B3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BB51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E9383" w14:textId="4D721B60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DDADD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</w:tr>
      <w:tr w:rsidR="0018035F" w:rsidRPr="00AD343F" w14:paraId="10ADD72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0C448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6F345" w14:textId="32ABC3E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тельность доказывается делом (О. Бальзак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F744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</w:tr>
      <w:tr w:rsidR="0018035F" w:rsidRPr="00AD343F" w14:paraId="639E2B6C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41F6D" w14:textId="7777777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68924" w14:textId="4A1F85B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озможного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7FD52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</w:tr>
      <w:tr w:rsidR="0018035F" w:rsidRPr="00AD343F" w14:paraId="58701516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B928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18035F" w:rsidRPr="00AD343F" w14:paraId="57471943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5D9DD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3CA34" w14:textId="3F917860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г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0FB57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6.03</w:t>
            </w:r>
          </w:p>
        </w:tc>
      </w:tr>
      <w:tr w:rsidR="0018035F" w:rsidRPr="00AD343F" w14:paraId="0C32CA5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10551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5D670" w14:textId="55BE8269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02A47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</w:tr>
      <w:tr w:rsidR="0018035F" w:rsidRPr="00AD343F" w14:paraId="29F53DB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98908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AC370" w14:textId="2A6BBAC5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856C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</w:tr>
      <w:tr w:rsidR="0018035F" w:rsidRPr="00AD343F" w14:paraId="44DC566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DB59A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CB528" w14:textId="5F73C09C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о – это не что, а как (А. Солженицын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E7BB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0.03</w:t>
            </w:r>
          </w:p>
        </w:tc>
      </w:tr>
      <w:tr w:rsidR="0018035F" w:rsidRPr="00AD343F" w14:paraId="0761495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B5D25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18035F" w:rsidRPr="00AD343F" w14:paraId="4619C3B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032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5DEF" w14:textId="3636D32F" w:rsidR="0018035F" w:rsidRPr="004B580C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 великих людей, которые меня впечатлил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07C35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.04</w:t>
            </w:r>
          </w:p>
        </w:tc>
      </w:tr>
      <w:tr w:rsidR="0018035F" w:rsidRPr="00AD343F" w14:paraId="3B3DACB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06E2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60509" w14:textId="5DC699A9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такие вещи, которые нельзя простить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0A8D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</w:tr>
      <w:tr w:rsidR="0018035F" w:rsidRPr="00AD343F" w14:paraId="5B22CCE1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8057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62195" w14:textId="0B6833B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о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3474B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</w:tr>
      <w:tr w:rsidR="0018035F" w:rsidRPr="00AD343F" w14:paraId="1AB7A73C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BC43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53F17" w14:textId="0A7D88D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22CA6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</w:tr>
      <w:tr w:rsidR="0018035F" w:rsidRPr="00AD343F" w14:paraId="576A90AE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774DA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18035F" w:rsidRPr="00AD343F" w14:paraId="7BD9831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D59F9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17B7B" w14:textId="1807A0BA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м можно убить, словом можно спасти, словом можно полки за собой повести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ABEE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4.05</w:t>
            </w:r>
          </w:p>
        </w:tc>
      </w:tr>
      <w:tr w:rsidR="0018035F" w:rsidRPr="00AD343F" w14:paraId="3A06D722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834D2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F402C" w14:textId="5D7E47B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важности социально-общественной активн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9055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</w:tr>
      <w:tr w:rsidR="0018035F" w:rsidRPr="00AD343F" w14:paraId="571BB62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80D6B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78216" w14:textId="3E176673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частлив не тот, кто имеет все </w:t>
            </w:r>
            <w:proofErr w:type="gramStart"/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е лучшее</w:t>
            </w:r>
            <w:proofErr w:type="gramEnd"/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 тот, кто извлекает все лучшее из того, что имеет (Конфуций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530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</w:tr>
    </w:tbl>
    <w:p w14:paraId="1C3231B1" w14:textId="77777777" w:rsidR="005B10F8" w:rsidRDefault="005B10F8"/>
    <w:sectPr w:rsidR="005B10F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7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9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016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C4E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F13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D7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045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305550">
    <w:abstractNumId w:val="1"/>
  </w:num>
  <w:num w:numId="2" w16cid:durableId="1879582365">
    <w:abstractNumId w:val="5"/>
  </w:num>
  <w:num w:numId="3" w16cid:durableId="1106728467">
    <w:abstractNumId w:val="6"/>
  </w:num>
  <w:num w:numId="4" w16cid:durableId="731540397">
    <w:abstractNumId w:val="3"/>
  </w:num>
  <w:num w:numId="5" w16cid:durableId="1810702358">
    <w:abstractNumId w:val="0"/>
  </w:num>
  <w:num w:numId="6" w16cid:durableId="1998075670">
    <w:abstractNumId w:val="4"/>
  </w:num>
  <w:num w:numId="7" w16cid:durableId="843517673">
    <w:abstractNumId w:val="2"/>
  </w:num>
  <w:num w:numId="8" w16cid:durableId="1357072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8035F"/>
    <w:rsid w:val="002D33B1"/>
    <w:rsid w:val="002D3591"/>
    <w:rsid w:val="003514A0"/>
    <w:rsid w:val="00456B2F"/>
    <w:rsid w:val="004F7E17"/>
    <w:rsid w:val="005A05CE"/>
    <w:rsid w:val="005B10F8"/>
    <w:rsid w:val="006218DC"/>
    <w:rsid w:val="00653AF6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B923"/>
  <w15:docId w15:val="{BFF8D512-23C9-49E3-9317-987B4906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B68C-6A82-4B1E-A108-7EB3E88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11-11-02T04:15:00Z</dcterms:created>
  <dcterms:modified xsi:type="dcterms:W3CDTF">2022-08-22T15:22:00Z</dcterms:modified>
</cp:coreProperties>
</file>